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00" w:rsidRDefault="00D72900"/>
    <w:p w:rsidR="00875D1A" w:rsidRDefault="00875D1A"/>
    <w:p w:rsidR="00875D1A" w:rsidRDefault="00875D1A" w:rsidP="00875D1A">
      <w:pPr>
        <w:pStyle w:val="Akapitzlist"/>
        <w:ind w:left="284"/>
        <w:contextualSpacing/>
        <w:jc w:val="both"/>
        <w:rPr>
          <w:sz w:val="24"/>
          <w:szCs w:val="24"/>
        </w:rPr>
      </w:pPr>
    </w:p>
    <w:p w:rsidR="00875D1A" w:rsidRPr="00166779" w:rsidRDefault="00875D1A" w:rsidP="00875D1A">
      <w:pPr>
        <w:pStyle w:val="Akapitzlist"/>
        <w:ind w:left="284"/>
        <w:contextualSpacing/>
        <w:jc w:val="both"/>
        <w:rPr>
          <w:sz w:val="24"/>
          <w:szCs w:val="24"/>
        </w:rPr>
      </w:pPr>
    </w:p>
    <w:p w:rsidR="00875D1A" w:rsidRPr="00166779" w:rsidRDefault="00875D1A" w:rsidP="00875D1A">
      <w:pPr>
        <w:pStyle w:val="Akapitzlist"/>
        <w:ind w:left="284"/>
        <w:contextualSpacing/>
        <w:jc w:val="center"/>
        <w:rPr>
          <w:sz w:val="24"/>
          <w:szCs w:val="24"/>
        </w:rPr>
      </w:pPr>
      <w:r w:rsidRPr="00166779">
        <w:rPr>
          <w:sz w:val="24"/>
          <w:szCs w:val="24"/>
        </w:rPr>
        <w:t>Formularz ofertowy</w:t>
      </w:r>
    </w:p>
    <w:p w:rsidR="00875D1A" w:rsidRPr="00166779" w:rsidRDefault="00875D1A" w:rsidP="00875D1A">
      <w:pPr>
        <w:pStyle w:val="Akapitzlist"/>
        <w:ind w:left="284"/>
        <w:contextualSpacing/>
        <w:jc w:val="both"/>
        <w:rPr>
          <w:sz w:val="24"/>
          <w:szCs w:val="24"/>
        </w:rPr>
      </w:pPr>
    </w:p>
    <w:p w:rsidR="00875D1A" w:rsidRPr="00166779" w:rsidRDefault="003761B4" w:rsidP="003761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66779">
        <w:rPr>
          <w:rFonts w:ascii="Times New Roman" w:hAnsi="Times New Roman" w:cs="Times New Roman"/>
          <w:sz w:val="24"/>
          <w:szCs w:val="24"/>
        </w:rPr>
        <w:t xml:space="preserve">Zapytanie ofertowe na świadczenie usługi audytu wewnętrznego w Centrum Projektów Europejskich </w:t>
      </w:r>
    </w:p>
    <w:p w:rsidR="00875D1A" w:rsidRDefault="00875D1A" w:rsidP="00875D1A">
      <w:pPr>
        <w:pStyle w:val="Akapitzlist"/>
        <w:ind w:left="284"/>
        <w:contextualSpacing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2237"/>
        <w:gridCol w:w="1430"/>
        <w:gridCol w:w="1118"/>
        <w:gridCol w:w="1559"/>
        <w:gridCol w:w="851"/>
        <w:gridCol w:w="1809"/>
      </w:tblGrid>
      <w:tr w:rsidR="00CE7D88" w:rsidTr="00CF5B8D">
        <w:tc>
          <w:tcPr>
            <w:tcW w:w="2237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430" w:type="dxa"/>
          </w:tcPr>
          <w:p w:rsidR="009F28FF" w:rsidRDefault="009F28FF" w:rsidP="00443AB6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</w:t>
            </w:r>
          </w:p>
        </w:tc>
        <w:tc>
          <w:tcPr>
            <w:tcW w:w="1118" w:type="dxa"/>
          </w:tcPr>
          <w:p w:rsidR="009F28FF" w:rsidRDefault="009F28FF" w:rsidP="00443AB6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9F28FF" w:rsidRDefault="009F28FF" w:rsidP="00443AB6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  <w:r w:rsidR="00CE7D88">
              <w:rPr>
                <w:sz w:val="24"/>
                <w:szCs w:val="24"/>
              </w:rPr>
              <w:t xml:space="preserve"> jednostkowa </w:t>
            </w:r>
            <w:r>
              <w:rPr>
                <w:sz w:val="24"/>
                <w:szCs w:val="24"/>
              </w:rPr>
              <w:t xml:space="preserve"> brutto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F28FF" w:rsidRDefault="00CE7D88" w:rsidP="009F28FF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:rsidR="00CE7D88" w:rsidRDefault="00CE7D88" w:rsidP="00690242">
            <w:pPr>
              <w:pStyle w:val="Akapitzlist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  <w:r w:rsidR="00775688">
              <w:rPr>
                <w:sz w:val="24"/>
                <w:szCs w:val="24"/>
              </w:rPr>
              <w:t xml:space="preserve"> całkowita </w:t>
            </w:r>
            <w:r>
              <w:rPr>
                <w:sz w:val="24"/>
                <w:szCs w:val="24"/>
              </w:rPr>
              <w:t>brutto</w:t>
            </w:r>
          </w:p>
          <w:p w:rsidR="00775688" w:rsidRPr="00775688" w:rsidRDefault="00775688" w:rsidP="00690242">
            <w:pPr>
              <w:pStyle w:val="Akapitzlist"/>
              <w:ind w:left="0"/>
              <w:contextualSpacing/>
              <w:rPr>
                <w:sz w:val="18"/>
                <w:szCs w:val="18"/>
              </w:rPr>
            </w:pPr>
            <w:r w:rsidRPr="00775688">
              <w:rPr>
                <w:sz w:val="18"/>
                <w:szCs w:val="18"/>
              </w:rPr>
              <w:t xml:space="preserve">(Cena jednostkowa brutto x ilość) </w:t>
            </w:r>
          </w:p>
        </w:tc>
      </w:tr>
      <w:tr w:rsidR="00D900F3" w:rsidTr="009F28FF">
        <w:tc>
          <w:tcPr>
            <w:tcW w:w="9004" w:type="dxa"/>
            <w:gridSpan w:val="6"/>
          </w:tcPr>
          <w:p w:rsidR="00D900F3" w:rsidRPr="00D900F3" w:rsidRDefault="00D900F3" w:rsidP="00D900F3">
            <w:pPr>
              <w:pStyle w:val="Akapitzlist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E7D88" w:rsidTr="00CF5B8D">
        <w:tc>
          <w:tcPr>
            <w:tcW w:w="2237" w:type="dxa"/>
          </w:tcPr>
          <w:p w:rsidR="009F28FF" w:rsidRDefault="009F28FF" w:rsidP="007E6F84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Jedno </w:t>
            </w:r>
            <w:r w:rsidR="006902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adanie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udytowe</w:t>
            </w:r>
            <w:proofErr w:type="spellEnd"/>
            <w:r w:rsidRPr="000566B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jęte</w:t>
            </w:r>
            <w:r w:rsidR="00DC4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w planie audytu na rok 2019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0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F28FF" w:rsidRDefault="00DC40DE" w:rsidP="00690242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E7D88" w:rsidTr="00CF5B8D">
        <w:tc>
          <w:tcPr>
            <w:tcW w:w="2237" w:type="dxa"/>
          </w:tcPr>
          <w:p w:rsidR="009F28FF" w:rsidRDefault="000E32F0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</w:t>
            </w:r>
            <w:r w:rsidR="009F28F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orządzenie</w:t>
            </w:r>
            <w:r w:rsidR="00DC4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planu audytu na 2019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rok</w:t>
            </w:r>
          </w:p>
        </w:tc>
        <w:tc>
          <w:tcPr>
            <w:tcW w:w="1430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F28FF" w:rsidRDefault="00CE7D88" w:rsidP="00690242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E7D88" w:rsidTr="00CF5B8D">
        <w:tc>
          <w:tcPr>
            <w:tcW w:w="2237" w:type="dxa"/>
          </w:tcPr>
          <w:p w:rsidR="009F28FF" w:rsidRDefault="000E32F0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</w:t>
            </w:r>
            <w:r w:rsidR="009F28F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orządzenie</w:t>
            </w:r>
            <w:r w:rsidR="009F28FF" w:rsidRPr="000566B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F28FF">
              <w:rPr>
                <w:sz w:val="24"/>
                <w:szCs w:val="24"/>
              </w:rPr>
              <w:t xml:space="preserve">rocznego sprawozdania </w:t>
            </w:r>
            <w:r w:rsidR="009F28FF">
              <w:rPr>
                <w:rFonts w:eastAsiaTheme="minorHAnsi"/>
                <w:sz w:val="24"/>
                <w:szCs w:val="24"/>
                <w:lang w:eastAsia="en-US"/>
              </w:rPr>
              <w:t>z </w:t>
            </w:r>
            <w:r w:rsidR="009F28FF" w:rsidRPr="000566B7">
              <w:rPr>
                <w:rFonts w:eastAsiaTheme="minorHAnsi"/>
                <w:sz w:val="24"/>
                <w:szCs w:val="24"/>
                <w:lang w:eastAsia="en-US"/>
              </w:rPr>
              <w:t>wykonania planu audytu</w:t>
            </w:r>
            <w:r w:rsidR="009F28FF">
              <w:rPr>
                <w:rFonts w:eastAsiaTheme="minorHAnsi"/>
                <w:sz w:val="24"/>
                <w:szCs w:val="24"/>
                <w:lang w:eastAsia="en-US"/>
              </w:rPr>
              <w:t xml:space="preserve"> za</w:t>
            </w:r>
            <w:r w:rsidR="00DC40DE">
              <w:rPr>
                <w:sz w:val="24"/>
                <w:szCs w:val="24"/>
              </w:rPr>
              <w:t xml:space="preserve"> 2018</w:t>
            </w:r>
            <w:r w:rsidR="009F28FF" w:rsidRPr="000566B7">
              <w:rPr>
                <w:sz w:val="24"/>
                <w:szCs w:val="24"/>
              </w:rPr>
              <w:t xml:space="preserve"> rok</w:t>
            </w:r>
          </w:p>
        </w:tc>
        <w:tc>
          <w:tcPr>
            <w:tcW w:w="1430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F28FF" w:rsidRDefault="00CE7D88" w:rsidP="00690242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E7D88" w:rsidTr="00CF5B8D">
        <w:tc>
          <w:tcPr>
            <w:tcW w:w="2237" w:type="dxa"/>
          </w:tcPr>
          <w:p w:rsidR="009F28FF" w:rsidRDefault="000E32F0" w:rsidP="002A03F7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</w:t>
            </w:r>
            <w:r w:rsidR="009F28F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orządzenie</w:t>
            </w:r>
            <w:r w:rsidR="009F28FF" w:rsidRPr="000566B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F28FF" w:rsidRPr="000566B7">
              <w:rPr>
                <w:rFonts w:eastAsiaTheme="minorHAnsi"/>
                <w:sz w:val="24"/>
                <w:szCs w:val="24"/>
                <w:lang w:eastAsia="en-US"/>
              </w:rPr>
              <w:t>spra</w:t>
            </w:r>
            <w:r w:rsidR="00DC40DE">
              <w:rPr>
                <w:rFonts w:eastAsiaTheme="minorHAnsi"/>
                <w:sz w:val="24"/>
                <w:szCs w:val="24"/>
                <w:lang w:eastAsia="en-US"/>
              </w:rPr>
              <w:t>wozdania częściowego za rok 2019</w:t>
            </w:r>
            <w:r w:rsidR="009F28FF" w:rsidRPr="000566B7">
              <w:rPr>
                <w:rFonts w:eastAsiaTheme="minorHAnsi"/>
                <w:sz w:val="24"/>
                <w:szCs w:val="24"/>
                <w:lang w:eastAsia="en-US"/>
              </w:rPr>
              <w:t xml:space="preserve"> z wykonania planu audytu</w:t>
            </w:r>
            <w:r w:rsidR="0001734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F28FF" w:rsidRPr="000566B7">
              <w:rPr>
                <w:rFonts w:eastAsiaTheme="minorHAnsi"/>
                <w:sz w:val="24"/>
                <w:szCs w:val="24"/>
                <w:lang w:eastAsia="en-US"/>
              </w:rPr>
              <w:t xml:space="preserve"> za okres trwania umowy</w:t>
            </w:r>
          </w:p>
        </w:tc>
        <w:tc>
          <w:tcPr>
            <w:tcW w:w="1430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F28FF" w:rsidRDefault="00CE7D88" w:rsidP="00690242">
            <w:pPr>
              <w:pStyle w:val="Akapitzlist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</w:tcBorders>
          </w:tcPr>
          <w:p w:rsidR="009F28FF" w:rsidRDefault="009F28FF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705" w:rsidTr="00CF5B8D">
        <w:tc>
          <w:tcPr>
            <w:tcW w:w="2237" w:type="dxa"/>
            <w:tcBorders>
              <w:bottom w:val="single" w:sz="12" w:space="0" w:color="auto"/>
            </w:tcBorders>
          </w:tcPr>
          <w:p w:rsidR="00322705" w:rsidRPr="00690242" w:rsidRDefault="00322705" w:rsidP="00875D1A">
            <w:pPr>
              <w:pStyle w:val="Akapitzlis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690242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4958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322705" w:rsidRDefault="00322705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CF5B8D" w:rsidRDefault="00CF5B8D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12" w:space="0" w:color="auto"/>
            </w:tcBorders>
          </w:tcPr>
          <w:p w:rsidR="00322705" w:rsidRDefault="00322705" w:rsidP="00875D1A">
            <w:pPr>
              <w:pStyle w:val="Akapitzlist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75D1A" w:rsidRDefault="00875D1A" w:rsidP="00875D1A">
      <w:pPr>
        <w:pStyle w:val="Akapitzlist"/>
        <w:ind w:left="284"/>
        <w:contextualSpacing/>
        <w:jc w:val="both"/>
        <w:rPr>
          <w:sz w:val="24"/>
          <w:szCs w:val="24"/>
        </w:rPr>
      </w:pPr>
    </w:p>
    <w:p w:rsidR="00833161" w:rsidRDefault="00833161" w:rsidP="00875D1A">
      <w:pPr>
        <w:pStyle w:val="Akapitzlist"/>
        <w:ind w:left="284"/>
        <w:contextualSpacing/>
        <w:jc w:val="both"/>
        <w:rPr>
          <w:sz w:val="24"/>
          <w:szCs w:val="24"/>
        </w:rPr>
      </w:pPr>
    </w:p>
    <w:p w:rsidR="00875D1A" w:rsidRPr="003761B4" w:rsidRDefault="00875D1A" w:rsidP="003761B4">
      <w:pPr>
        <w:rPr>
          <w:bCs/>
          <w:sz w:val="24"/>
          <w:szCs w:val="24"/>
        </w:rPr>
      </w:pPr>
    </w:p>
    <w:sectPr w:rsidR="00875D1A" w:rsidRPr="003761B4" w:rsidSect="00D7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0D3"/>
    <w:multiLevelType w:val="hybridMultilevel"/>
    <w:tmpl w:val="4FEC684C"/>
    <w:lvl w:ilvl="0" w:tplc="5C70BB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E1A95A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681B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C2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8AD47D00">
      <w:start w:val="1"/>
      <w:numFmt w:val="lowerLetter"/>
      <w:lvlText w:val="%5)"/>
      <w:lvlJc w:val="left"/>
      <w:pPr>
        <w:ind w:left="3621" w:hanging="360"/>
      </w:pPr>
      <w:rPr>
        <w:rFonts w:hint="default"/>
        <w:b w:val="0"/>
      </w:rPr>
    </w:lvl>
    <w:lvl w:ilvl="5" w:tplc="A4D614D0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DE8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8A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7772E"/>
    <w:multiLevelType w:val="hybridMultilevel"/>
    <w:tmpl w:val="B17A27A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oNotDisplayPageBoundaries/>
  <w:proofState w:spelling="clean"/>
  <w:defaultTabStop w:val="708"/>
  <w:hyphenationZone w:val="425"/>
  <w:characterSpacingControl w:val="doNotCompress"/>
  <w:compat/>
  <w:rsids>
    <w:rsidRoot w:val="00875D1A"/>
    <w:rsid w:val="00007F49"/>
    <w:rsid w:val="00017341"/>
    <w:rsid w:val="000E32F0"/>
    <w:rsid w:val="00166779"/>
    <w:rsid w:val="002A03F7"/>
    <w:rsid w:val="00322705"/>
    <w:rsid w:val="003409B0"/>
    <w:rsid w:val="003761B4"/>
    <w:rsid w:val="00443AB6"/>
    <w:rsid w:val="00690242"/>
    <w:rsid w:val="00775688"/>
    <w:rsid w:val="007E6F84"/>
    <w:rsid w:val="008242A7"/>
    <w:rsid w:val="00833161"/>
    <w:rsid w:val="00875D1A"/>
    <w:rsid w:val="009F28FF"/>
    <w:rsid w:val="00AD2DBF"/>
    <w:rsid w:val="00AF095A"/>
    <w:rsid w:val="00B46B76"/>
    <w:rsid w:val="00C31610"/>
    <w:rsid w:val="00CE7D88"/>
    <w:rsid w:val="00CF5B8D"/>
    <w:rsid w:val="00D463E1"/>
    <w:rsid w:val="00D60BAC"/>
    <w:rsid w:val="00D72900"/>
    <w:rsid w:val="00D900F3"/>
    <w:rsid w:val="00DC40DE"/>
    <w:rsid w:val="00F163D4"/>
    <w:rsid w:val="00F9660C"/>
    <w:rsid w:val="00FF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5D1A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875D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75D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9F40-0870-4F45-B6BE-4124E0C6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szymon_denis</cp:lastModifiedBy>
  <cp:revision>3</cp:revision>
  <dcterms:created xsi:type="dcterms:W3CDTF">2018-12-05T16:13:00Z</dcterms:created>
  <dcterms:modified xsi:type="dcterms:W3CDTF">2018-12-12T11:30:00Z</dcterms:modified>
</cp:coreProperties>
</file>